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04" w:rsidRDefault="001A0604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C1EE0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C476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E185C">
        <w:rPr>
          <w:rFonts w:ascii="Times New Roman" w:eastAsia="Times New Roman" w:hAnsi="Times New Roman"/>
          <w:sz w:val="28"/>
          <w:szCs w:val="28"/>
          <w:lang w:val="uk-UA" w:eastAsia="ru-RU"/>
        </w:rPr>
        <w:t>друга</w:t>
      </w:r>
      <w:r w:rsidR="004C1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E40B95" w:rsidRPr="003D4980" w:rsidRDefault="00E40B95" w:rsidP="00E40B95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ради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0B95" w:rsidRPr="003D4980" w:rsidRDefault="00E40B95" w:rsidP="00E40B95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0B95" w:rsidRPr="003D4980" w:rsidRDefault="00E40B95" w:rsidP="00E40B95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0B95" w:rsidRPr="003D4980" w:rsidRDefault="00E40B95" w:rsidP="00E40B95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ві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spellEnd"/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езалежн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ці</w:t>
      </w:r>
      <w:r>
        <w:rPr>
          <w:rFonts w:ascii="Times New Roman" w:hAnsi="Times New Roman" w:cs="Times New Roman"/>
          <w:sz w:val="28"/>
          <w:szCs w:val="28"/>
          <w:lang w:val="ru-RU"/>
        </w:rPr>
        <w:t>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і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24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осівк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0B95" w:rsidRPr="003D4980" w:rsidRDefault="00E40B95" w:rsidP="00E40B95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типу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ередачу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аукці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0B95" w:rsidRPr="003D4980" w:rsidRDefault="00E40B95" w:rsidP="00E40B95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апередач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оведе</w:t>
      </w:r>
      <w:r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(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у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ентральна,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0B95" w:rsidRPr="003D4980" w:rsidRDefault="00E40B95" w:rsidP="00E40B95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980">
        <w:rPr>
          <w:rFonts w:ascii="Times New Roman" w:hAnsi="Times New Roman" w:cs="Times New Roman"/>
          <w:sz w:val="28"/>
          <w:szCs w:val="28"/>
        </w:rPr>
        <w:t> 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ерухоме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ключене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(м.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олодимирськ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>, 2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0B95" w:rsidRPr="003D4980" w:rsidRDefault="00E40B95" w:rsidP="00E40B95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індивідуальн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майна  КНП «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0B95" w:rsidRDefault="00E40B95" w:rsidP="00E40B95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уклада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ежитл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0B95" w:rsidRDefault="00E40B95" w:rsidP="00E40B95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608A0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8A0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608A0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8A0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8A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8A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8A0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8A0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608A0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 w:rsidRPr="002608A0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2608A0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2608A0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0FA6" w:rsidRDefault="00390FA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99" w:rsidRDefault="00CC4C99">
      <w:pPr>
        <w:spacing w:after="0" w:line="240" w:lineRule="auto"/>
      </w:pPr>
      <w:r>
        <w:separator/>
      </w:r>
    </w:p>
  </w:endnote>
  <w:endnote w:type="continuationSeparator" w:id="0">
    <w:p w:rsidR="00CC4C99" w:rsidRDefault="00CC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99" w:rsidRDefault="00CC4C99">
      <w:pPr>
        <w:spacing w:after="0" w:line="240" w:lineRule="auto"/>
      </w:pPr>
      <w:r>
        <w:separator/>
      </w:r>
    </w:p>
  </w:footnote>
  <w:footnote w:type="continuationSeparator" w:id="0">
    <w:p w:rsidR="00CC4C99" w:rsidRDefault="00CC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16092"/>
    <w:rsid w:val="0002037B"/>
    <w:rsid w:val="00021338"/>
    <w:rsid w:val="00026C03"/>
    <w:rsid w:val="0003057B"/>
    <w:rsid w:val="00034FE2"/>
    <w:rsid w:val="00037453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644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C44DC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1ED6"/>
    <w:rsid w:val="0010374C"/>
    <w:rsid w:val="00104FF4"/>
    <w:rsid w:val="00111379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A0604"/>
    <w:rsid w:val="001B0FD6"/>
    <w:rsid w:val="001C0527"/>
    <w:rsid w:val="001C163F"/>
    <w:rsid w:val="001C323E"/>
    <w:rsid w:val="001C41AE"/>
    <w:rsid w:val="001C57A1"/>
    <w:rsid w:val="001C59C7"/>
    <w:rsid w:val="001C6F5A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4E5A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481E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D527A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360F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26A7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90FA6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5578"/>
    <w:rsid w:val="00487AB7"/>
    <w:rsid w:val="004943F2"/>
    <w:rsid w:val="00494BDE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23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1A15"/>
    <w:rsid w:val="0052553B"/>
    <w:rsid w:val="00530383"/>
    <w:rsid w:val="00530FBE"/>
    <w:rsid w:val="005317FD"/>
    <w:rsid w:val="00531D80"/>
    <w:rsid w:val="0053342D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2F8A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B5A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6084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35B2A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663C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223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034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453EF"/>
    <w:rsid w:val="009504D0"/>
    <w:rsid w:val="009539E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4E4E"/>
    <w:rsid w:val="009B68F7"/>
    <w:rsid w:val="009B69B8"/>
    <w:rsid w:val="009C1EE0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0F6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371F"/>
    <w:rsid w:val="00AA5BEF"/>
    <w:rsid w:val="00AA695F"/>
    <w:rsid w:val="00AB1BEB"/>
    <w:rsid w:val="00AB2D4F"/>
    <w:rsid w:val="00AB31F3"/>
    <w:rsid w:val="00AB4F86"/>
    <w:rsid w:val="00AB5218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185C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31E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40AC"/>
    <w:rsid w:val="00C37F82"/>
    <w:rsid w:val="00C427E1"/>
    <w:rsid w:val="00C44746"/>
    <w:rsid w:val="00C47608"/>
    <w:rsid w:val="00C524E4"/>
    <w:rsid w:val="00C5599F"/>
    <w:rsid w:val="00C602F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54A"/>
    <w:rsid w:val="00CA78F7"/>
    <w:rsid w:val="00CB1FA3"/>
    <w:rsid w:val="00CC4C99"/>
    <w:rsid w:val="00CC5E05"/>
    <w:rsid w:val="00CC70D4"/>
    <w:rsid w:val="00CE0BC9"/>
    <w:rsid w:val="00CE2A5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9D6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6312E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0B95"/>
    <w:rsid w:val="00E413E4"/>
    <w:rsid w:val="00E41B0B"/>
    <w:rsid w:val="00E44E17"/>
    <w:rsid w:val="00E460D6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37994"/>
    <w:rsid w:val="00F40247"/>
    <w:rsid w:val="00F4378D"/>
    <w:rsid w:val="00F4620F"/>
    <w:rsid w:val="00F5192C"/>
    <w:rsid w:val="00F53BD5"/>
    <w:rsid w:val="00F60089"/>
    <w:rsid w:val="00F6106D"/>
    <w:rsid w:val="00F6186B"/>
    <w:rsid w:val="00F63900"/>
    <w:rsid w:val="00F6545D"/>
    <w:rsid w:val="00F6696E"/>
    <w:rsid w:val="00F702E6"/>
    <w:rsid w:val="00F711B4"/>
    <w:rsid w:val="00F758F8"/>
    <w:rsid w:val="00F840ED"/>
    <w:rsid w:val="00F9275C"/>
    <w:rsid w:val="00F92E3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DC1E-4213-4514-88B7-9B76AAF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09T11:32:00Z</cp:lastPrinted>
  <dcterms:created xsi:type="dcterms:W3CDTF">2026-01-14T10:22:00Z</dcterms:created>
  <dcterms:modified xsi:type="dcterms:W3CDTF">2026-02-05T13:37:00Z</dcterms:modified>
</cp:coreProperties>
</file>